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1775"/>
        <w:tblW w:w="0" w:type="auto"/>
        <w:tblLook w:val="04A0" w:firstRow="1" w:lastRow="0" w:firstColumn="1" w:lastColumn="0" w:noHBand="0" w:noVBand="1"/>
      </w:tblPr>
      <w:tblGrid>
        <w:gridCol w:w="4106"/>
        <w:gridCol w:w="11"/>
        <w:gridCol w:w="4620"/>
        <w:gridCol w:w="4259"/>
      </w:tblGrid>
      <w:tr w:rsidR="007A4BAA" w14:paraId="2C850A39" w14:textId="77777777" w:rsidTr="007E756F">
        <w:trPr>
          <w:trHeight w:val="69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31C" w14:textId="77777777" w:rsidR="007A4BAA" w:rsidRDefault="007A4BAA" w:rsidP="007E756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ARTE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783" w14:textId="77777777" w:rsidR="007A4BAA" w:rsidRDefault="007A4BAA" w:rsidP="007E7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L EVENT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493" w14:textId="77777777" w:rsidR="007A4BAA" w:rsidRDefault="007A4BAA" w:rsidP="007E7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LIKES OBTENIDOS</w:t>
            </w:r>
          </w:p>
        </w:tc>
      </w:tr>
      <w:tr w:rsidR="00342E5A" w14:paraId="5E77D4A8" w14:textId="77777777" w:rsidTr="007E75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E7A" w14:textId="77777777" w:rsidR="00342E5A" w:rsidRDefault="00342E5A" w:rsidP="007E75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52869" wp14:editId="4CAC288C">
                  <wp:extent cx="1524000" cy="1552575"/>
                  <wp:effectExtent l="0" t="0" r="0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41F" w14:textId="77777777" w:rsidR="00342E5A" w:rsidRDefault="00342E5A" w:rsidP="007E756F">
            <w:pPr>
              <w:jc w:val="center"/>
            </w:pPr>
            <w:r>
              <w:t>5 jun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CC7" w14:textId="77777777" w:rsidR="00342E5A" w:rsidRDefault="00342E5A" w:rsidP="007E756F">
            <w:pPr>
              <w:jc w:val="center"/>
            </w:pPr>
            <w:r>
              <w:t>6</w:t>
            </w:r>
          </w:p>
        </w:tc>
      </w:tr>
    </w:tbl>
    <w:p w14:paraId="3DCAB6DD" w14:textId="62651652" w:rsidR="00342E5A" w:rsidRPr="007E756F" w:rsidRDefault="007E756F" w:rsidP="007E756F">
      <w:pPr>
        <w:jc w:val="center"/>
        <w:rPr>
          <w:b/>
          <w:bCs/>
          <w:sz w:val="40"/>
          <w:szCs w:val="40"/>
        </w:rPr>
      </w:pPr>
      <w:r w:rsidRPr="007E756F">
        <w:rPr>
          <w:b/>
          <w:bCs/>
          <w:sz w:val="40"/>
          <w:szCs w:val="40"/>
        </w:rPr>
        <w:t>AC</w:t>
      </w:r>
      <w:bookmarkStart w:id="0" w:name="_GoBack"/>
      <w:bookmarkEnd w:id="0"/>
      <w:r w:rsidRPr="007E756F">
        <w:rPr>
          <w:b/>
          <w:bCs/>
          <w:sz w:val="40"/>
          <w:szCs w:val="40"/>
        </w:rPr>
        <w:t>TIVIDADES, VISITAS Y TALLERES 2º TRIMESTRE 2020</w:t>
      </w:r>
    </w:p>
    <w:sectPr w:rsidR="00342E5A" w:rsidRPr="007E756F" w:rsidSect="001644B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F60F" w14:textId="77777777" w:rsidR="0093618D" w:rsidRDefault="0093618D" w:rsidP="0093618D">
      <w:pPr>
        <w:spacing w:after="0" w:line="240" w:lineRule="auto"/>
      </w:pPr>
      <w:r>
        <w:separator/>
      </w:r>
    </w:p>
  </w:endnote>
  <w:endnote w:type="continuationSeparator" w:id="0">
    <w:p w14:paraId="62A9B94C" w14:textId="77777777" w:rsidR="0093618D" w:rsidRDefault="0093618D" w:rsidP="009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B49C1" w14:textId="77777777" w:rsidR="0093618D" w:rsidRDefault="0093618D" w:rsidP="0093618D">
      <w:pPr>
        <w:spacing w:after="0" w:line="240" w:lineRule="auto"/>
      </w:pPr>
      <w:r>
        <w:separator/>
      </w:r>
    </w:p>
  </w:footnote>
  <w:footnote w:type="continuationSeparator" w:id="0">
    <w:p w14:paraId="61FB1DB3" w14:textId="77777777" w:rsidR="0093618D" w:rsidRDefault="0093618D" w:rsidP="0093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8"/>
    <w:rsid w:val="00035526"/>
    <w:rsid w:val="000D61BF"/>
    <w:rsid w:val="000F1088"/>
    <w:rsid w:val="0012475D"/>
    <w:rsid w:val="001644B8"/>
    <w:rsid w:val="001C4ED2"/>
    <w:rsid w:val="00250164"/>
    <w:rsid w:val="00251FA8"/>
    <w:rsid w:val="00331B16"/>
    <w:rsid w:val="00342E5A"/>
    <w:rsid w:val="0045555C"/>
    <w:rsid w:val="00471EB0"/>
    <w:rsid w:val="00507A2D"/>
    <w:rsid w:val="00605E7B"/>
    <w:rsid w:val="007821FE"/>
    <w:rsid w:val="007A4BAA"/>
    <w:rsid w:val="007E756F"/>
    <w:rsid w:val="00891AD8"/>
    <w:rsid w:val="008D770F"/>
    <w:rsid w:val="008F4418"/>
    <w:rsid w:val="0093618D"/>
    <w:rsid w:val="009613FA"/>
    <w:rsid w:val="00977FC4"/>
    <w:rsid w:val="009E25CD"/>
    <w:rsid w:val="00AB5215"/>
    <w:rsid w:val="00AC50B0"/>
    <w:rsid w:val="00B27CA9"/>
    <w:rsid w:val="00B6422B"/>
    <w:rsid w:val="00C06CA9"/>
    <w:rsid w:val="00C53DAD"/>
    <w:rsid w:val="00CD56BE"/>
    <w:rsid w:val="00CF0E00"/>
    <w:rsid w:val="00D04A08"/>
    <w:rsid w:val="00E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E2AE"/>
  <w15:chartTrackingRefBased/>
  <w15:docId w15:val="{2ABC6558-9830-48E5-A4C4-6A88CE0B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18D"/>
  </w:style>
  <w:style w:type="paragraph" w:styleId="Piedepgina">
    <w:name w:val="footer"/>
    <w:basedOn w:val="Normal"/>
    <w:link w:val="PiedepginaCar"/>
    <w:uiPriority w:val="99"/>
    <w:unhideWhenUsed/>
    <w:rsid w:val="0093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7D07-04A1-46E1-B00B-516BD96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Jimena Estrada Quevedo</dc:creator>
  <cp:keywords/>
  <dc:description/>
  <cp:lastModifiedBy>Alejandro Jerónimo Soto Ramírez</cp:lastModifiedBy>
  <cp:revision>2</cp:revision>
  <dcterms:created xsi:type="dcterms:W3CDTF">2020-09-05T01:12:00Z</dcterms:created>
  <dcterms:modified xsi:type="dcterms:W3CDTF">2020-09-05T01:12:00Z</dcterms:modified>
</cp:coreProperties>
</file>